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00" w:rsidRPr="000230AF" w:rsidRDefault="00583199" w:rsidP="00A61400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° 167</w:t>
      </w:r>
      <w:bookmarkStart w:id="0" w:name="_GoBack"/>
      <w:bookmarkEnd w:id="0"/>
      <w:r w:rsidR="004E39D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2</w:t>
      </w:r>
    </w:p>
    <w:p w:rsidR="000230AF" w:rsidRPr="00CD1026" w:rsidRDefault="005360CC" w:rsidP="009020D4">
      <w:pPr>
        <w:spacing w:after="240" w:line="360" w:lineRule="exact"/>
        <w:ind w:left="4395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utoriza a Criação de</w:t>
      </w:r>
      <w:r w:rsidR="009D1453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“</w:t>
      </w:r>
      <w:r w:rsidR="00C11185" w:rsidRPr="00C1118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Programa</w:t>
      </w:r>
      <w:r w:rsidR="00DA074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 w:rsidR="00DA0745" w:rsidRPr="00DA074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afim de estabelecer o atendimento multidisciplinar acolhedor </w:t>
      </w:r>
      <w:r w:rsidR="00DA074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e terapêutico para as mulheres M</w:t>
      </w:r>
      <w:r w:rsidR="00DA0745" w:rsidRPr="00DA074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stectomizadas ou em tratamento de quimioterapia ou radioterapia contra o câncer de mama no Sistema de Saúde</w:t>
      </w:r>
      <w:r w:rsidR="00DA074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. ”</w:t>
      </w:r>
      <w:r w:rsidR="0079787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em nosso município </w:t>
      </w:r>
      <w:r w:rsidR="004E39DE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e dá outras providencias. </w:t>
      </w:r>
      <w:r w:rsidR="0079787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 w:rsidR="00C1118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</w:p>
    <w:p w:rsidR="000230AF" w:rsidRPr="000230AF" w:rsidRDefault="005360CC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âmara Municipal de Itapevi, no uso de suas atribuições legais, aprova:</w:t>
      </w:r>
      <w:r w:rsidR="004B7E4D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</w:p>
    <w:p w:rsidR="00E660E8" w:rsidRDefault="005360CC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</w:t>
      </w:r>
      <w:r w:rsidR="00692AA6"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1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</w:t>
      </w:r>
      <w:r w:rsidR="00B365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FA7C57"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Fica </w:t>
      </w:r>
      <w:r w:rsidR="009D1453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utorizado o Poder Executivo a </w:t>
      </w:r>
      <w:r w:rsidR="00FA7C57"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nsti</w:t>
      </w:r>
      <w:r w:rsidR="009D1453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tuir</w:t>
      </w:r>
      <w:r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o </w:t>
      </w:r>
      <w:r w:rsidRPr="00E660E8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Programa </w:t>
      </w:r>
      <w:r w:rsidR="00DA0745" w:rsidRPr="00DA074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fim de estabelecer o atendimento multidisciplinar</w:t>
      </w:r>
      <w:r w:rsidR="00DA074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,</w:t>
      </w:r>
      <w:r w:rsidR="00DA0745" w:rsidRPr="00DA074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acolhedor e terapêutico para as mulheres Mastectomizadas ou em </w:t>
      </w:r>
      <w:r w:rsidR="004B7E4D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tratamento de quimioterapia ou R</w:t>
      </w:r>
      <w:r w:rsidR="00DA0745" w:rsidRPr="00DA074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dioterapia contra o cânce</w:t>
      </w:r>
      <w:r w:rsidR="00DA074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 de mama no Sistema de Saúde</w:t>
      </w:r>
      <w:r w:rsidR="00DA0745" w:rsidRPr="00DA074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em nosso município</w:t>
      </w:r>
      <w:r w:rsidR="00DA074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.  </w:t>
      </w:r>
    </w:p>
    <w:p w:rsidR="003F35FC" w:rsidRPr="003F35FC" w:rsidRDefault="005360CC" w:rsidP="003F35FC">
      <w:pPr>
        <w:jc w:val="both"/>
        <w:rPr>
          <w:rFonts w:ascii="Times New Roman" w:hAnsi="Times New Roman" w:cs="Times New Roman"/>
          <w:sz w:val="24"/>
          <w:szCs w:val="24"/>
        </w:rPr>
      </w:pPr>
      <w:r w:rsidRPr="00E660E8"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Parágrafo único.</w:t>
      </w:r>
      <w:r w:rsidR="004C0544" w:rsidRPr="004C0544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B7E4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a </w:t>
      </w:r>
      <w:r w:rsidRPr="003F35FC">
        <w:rPr>
          <w:rFonts w:ascii="Times New Roman" w:hAnsi="Times New Roman" w:cs="Times New Roman"/>
          <w:sz w:val="24"/>
          <w:szCs w:val="24"/>
        </w:rPr>
        <w:t>disposto</w:t>
      </w:r>
      <w:r w:rsidR="00F26F2A">
        <w:rPr>
          <w:rFonts w:ascii="Times New Roman" w:hAnsi="Times New Roman" w:cs="Times New Roman"/>
          <w:sz w:val="24"/>
          <w:szCs w:val="24"/>
        </w:rPr>
        <w:t xml:space="preserve"> no </w:t>
      </w:r>
      <w:r w:rsidRPr="003F35FC">
        <w:rPr>
          <w:rFonts w:ascii="Times New Roman" w:hAnsi="Times New Roman" w:cs="Times New Roman"/>
          <w:sz w:val="24"/>
          <w:szCs w:val="24"/>
        </w:rPr>
        <w:t xml:space="preserve">artigo anterior, tem por finalidade apoiar, orientar, tratar, reabilitar </w:t>
      </w:r>
      <w:r>
        <w:rPr>
          <w:rFonts w:ascii="Times New Roman" w:hAnsi="Times New Roman" w:cs="Times New Roman"/>
          <w:sz w:val="24"/>
          <w:szCs w:val="24"/>
        </w:rPr>
        <w:t xml:space="preserve">e reintegrar pacientes e ex </w:t>
      </w:r>
      <w:r w:rsidR="004B7E4D">
        <w:rPr>
          <w:rFonts w:ascii="Times New Roman" w:hAnsi="Times New Roman" w:cs="Times New Roman"/>
          <w:sz w:val="24"/>
          <w:szCs w:val="24"/>
        </w:rPr>
        <w:t>pacientes acometida</w:t>
      </w:r>
      <w:r w:rsidRPr="003F35FC">
        <w:rPr>
          <w:rFonts w:ascii="Times New Roman" w:hAnsi="Times New Roman" w:cs="Times New Roman"/>
          <w:sz w:val="24"/>
          <w:szCs w:val="24"/>
        </w:rPr>
        <w:t>s pelo câncer de ma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5FC" w:rsidRPr="003F35FC" w:rsidRDefault="003F35FC" w:rsidP="003F3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5FC" w:rsidRDefault="005360CC" w:rsidP="003F3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go 2</w:t>
      </w:r>
      <w:r w:rsidRPr="003F35FC">
        <w:rPr>
          <w:rFonts w:ascii="Times New Roman" w:hAnsi="Times New Roman" w:cs="Times New Roman"/>
          <w:b/>
          <w:sz w:val="24"/>
          <w:szCs w:val="24"/>
        </w:rPr>
        <w:t>º</w:t>
      </w:r>
      <w:r w:rsidRPr="003F35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ara o desenvolvimento do programa</w:t>
      </w:r>
      <w:r w:rsidRPr="003F35FC">
        <w:rPr>
          <w:rFonts w:ascii="Times New Roman" w:hAnsi="Times New Roman" w:cs="Times New Roman"/>
          <w:sz w:val="24"/>
          <w:szCs w:val="24"/>
        </w:rPr>
        <w:t>, o mesmo contará com equipes multidisciplinares formadas por méd</w:t>
      </w:r>
      <w:r w:rsidRPr="003F35FC">
        <w:rPr>
          <w:rFonts w:ascii="Times New Roman" w:hAnsi="Times New Roman" w:cs="Times New Roman"/>
          <w:sz w:val="24"/>
          <w:szCs w:val="24"/>
        </w:rPr>
        <w:t>icos, psicólogos e assistentes sociais</w:t>
      </w:r>
      <w:r>
        <w:rPr>
          <w:rFonts w:ascii="Times New Roman" w:hAnsi="Times New Roman" w:cs="Times New Roman"/>
          <w:sz w:val="24"/>
          <w:szCs w:val="24"/>
        </w:rPr>
        <w:t>, visando oferecer:</w:t>
      </w:r>
    </w:p>
    <w:p w:rsidR="003F35FC" w:rsidRPr="003F35FC" w:rsidRDefault="005360CC" w:rsidP="003F3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Amparo psicológico </w:t>
      </w:r>
      <w:r w:rsidRPr="003F35FC">
        <w:rPr>
          <w:rFonts w:ascii="Times New Roman" w:hAnsi="Times New Roman" w:cs="Times New Roman"/>
          <w:sz w:val="24"/>
          <w:szCs w:val="24"/>
        </w:rPr>
        <w:t>e soc</w:t>
      </w:r>
      <w:r>
        <w:rPr>
          <w:rFonts w:ascii="Times New Roman" w:hAnsi="Times New Roman" w:cs="Times New Roman"/>
          <w:sz w:val="24"/>
          <w:szCs w:val="24"/>
        </w:rPr>
        <w:t xml:space="preserve">ial </w:t>
      </w:r>
      <w:r w:rsidR="004B7E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ulher</w:t>
      </w:r>
      <w:r w:rsidR="004B7E4D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5FC">
        <w:rPr>
          <w:rFonts w:ascii="Times New Roman" w:hAnsi="Times New Roman" w:cs="Times New Roman"/>
          <w:sz w:val="24"/>
          <w:szCs w:val="24"/>
        </w:rPr>
        <w:t>mastectomizadas;</w:t>
      </w:r>
    </w:p>
    <w:p w:rsidR="003F35FC" w:rsidRPr="003F35FC" w:rsidRDefault="005360CC" w:rsidP="003F3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Local </w:t>
      </w:r>
      <w:r w:rsidRPr="003F35FC">
        <w:rPr>
          <w:rFonts w:ascii="Times New Roman" w:hAnsi="Times New Roman" w:cs="Times New Roman"/>
          <w:sz w:val="24"/>
          <w:szCs w:val="24"/>
        </w:rPr>
        <w:t>apropriado para reali</w:t>
      </w:r>
      <w:r>
        <w:rPr>
          <w:rFonts w:ascii="Times New Roman" w:hAnsi="Times New Roman" w:cs="Times New Roman"/>
          <w:sz w:val="24"/>
          <w:szCs w:val="24"/>
        </w:rPr>
        <w:t xml:space="preserve">zação de reuniões de auto ajuda </w:t>
      </w:r>
      <w:r w:rsidRPr="003F35FC">
        <w:rPr>
          <w:rFonts w:ascii="Times New Roman" w:hAnsi="Times New Roman" w:cs="Times New Roman"/>
          <w:sz w:val="24"/>
          <w:szCs w:val="24"/>
        </w:rPr>
        <w:t>as mulheres que se encontrarem nessa condição;</w:t>
      </w:r>
    </w:p>
    <w:p w:rsidR="003F35FC" w:rsidRPr="003F35FC" w:rsidRDefault="005360CC" w:rsidP="003F3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E</w:t>
      </w:r>
      <w:r w:rsidRPr="003F35FC">
        <w:rPr>
          <w:rFonts w:ascii="Times New Roman" w:hAnsi="Times New Roman" w:cs="Times New Roman"/>
          <w:sz w:val="24"/>
          <w:szCs w:val="24"/>
        </w:rPr>
        <w:t>xames periódicos d</w:t>
      </w:r>
      <w:r>
        <w:rPr>
          <w:rFonts w:ascii="Times New Roman" w:hAnsi="Times New Roman" w:cs="Times New Roman"/>
          <w:sz w:val="24"/>
          <w:szCs w:val="24"/>
        </w:rPr>
        <w:t xml:space="preserve">e ultrassonografia e mamografia, entre </w:t>
      </w:r>
      <w:r w:rsidRPr="003F35FC">
        <w:rPr>
          <w:rFonts w:ascii="Times New Roman" w:hAnsi="Times New Roman" w:cs="Times New Roman"/>
          <w:sz w:val="24"/>
          <w:szCs w:val="24"/>
        </w:rPr>
        <w:t>outros, com a finalidade de cont</w:t>
      </w:r>
      <w:r>
        <w:rPr>
          <w:rFonts w:ascii="Times New Roman" w:hAnsi="Times New Roman" w:cs="Times New Roman"/>
          <w:sz w:val="24"/>
          <w:szCs w:val="24"/>
        </w:rPr>
        <w:t xml:space="preserve">role ou prevenção ao câncer </w:t>
      </w:r>
      <w:r w:rsidRPr="003F35FC">
        <w:rPr>
          <w:rFonts w:ascii="Times New Roman" w:hAnsi="Times New Roman" w:cs="Times New Roman"/>
          <w:sz w:val="24"/>
          <w:szCs w:val="24"/>
        </w:rPr>
        <w:t>de mama;</w:t>
      </w:r>
    </w:p>
    <w:p w:rsidR="003F35FC" w:rsidRPr="003F35FC" w:rsidRDefault="005360CC" w:rsidP="003F3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Tratamento </w:t>
      </w:r>
      <w:r w:rsidRPr="003F35FC">
        <w:rPr>
          <w:rFonts w:ascii="Times New Roman" w:hAnsi="Times New Roman" w:cs="Times New Roman"/>
          <w:sz w:val="24"/>
          <w:szCs w:val="24"/>
        </w:rPr>
        <w:t>quimio</w:t>
      </w:r>
      <w:r>
        <w:rPr>
          <w:rFonts w:ascii="Times New Roman" w:hAnsi="Times New Roman" w:cs="Times New Roman"/>
          <w:sz w:val="24"/>
          <w:szCs w:val="24"/>
        </w:rPr>
        <w:t>terápico</w:t>
      </w:r>
      <w:r w:rsidRPr="003F35FC">
        <w:rPr>
          <w:rFonts w:ascii="Times New Roman" w:hAnsi="Times New Roman" w:cs="Times New Roman"/>
          <w:sz w:val="24"/>
          <w:szCs w:val="24"/>
        </w:rPr>
        <w:t xml:space="preserve"> e radioterá</w:t>
      </w:r>
      <w:r>
        <w:rPr>
          <w:rFonts w:ascii="Times New Roman" w:hAnsi="Times New Roman" w:cs="Times New Roman"/>
          <w:sz w:val="24"/>
          <w:szCs w:val="24"/>
        </w:rPr>
        <w:t xml:space="preserve">pico, além de acesso rápido </w:t>
      </w:r>
      <w:r w:rsidRPr="003F35FC">
        <w:rPr>
          <w:rFonts w:ascii="Times New Roman" w:hAnsi="Times New Roman" w:cs="Times New Roman"/>
          <w:sz w:val="24"/>
          <w:szCs w:val="24"/>
        </w:rPr>
        <w:t>ao oncologista;</w:t>
      </w:r>
    </w:p>
    <w:p w:rsidR="003F35FC" w:rsidRPr="003F35FC" w:rsidRDefault="005360CC" w:rsidP="003F3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 P</w:t>
      </w:r>
      <w:r w:rsidRPr="003F35FC">
        <w:rPr>
          <w:rFonts w:ascii="Times New Roman" w:hAnsi="Times New Roman" w:cs="Times New Roman"/>
          <w:sz w:val="24"/>
          <w:szCs w:val="24"/>
        </w:rPr>
        <w:t>erucas às pacientes em tratamento quimioterápico;</w:t>
      </w:r>
    </w:p>
    <w:p w:rsidR="00E660E8" w:rsidRPr="003F35FC" w:rsidRDefault="005360CC" w:rsidP="003F35FC">
      <w:pPr>
        <w:jc w:val="both"/>
        <w:rPr>
          <w:rFonts w:ascii="Times New Roman" w:hAnsi="Times New Roman" w:cs="Times New Roman"/>
          <w:sz w:val="24"/>
          <w:szCs w:val="24"/>
        </w:rPr>
      </w:pPr>
      <w:r w:rsidRPr="003F35FC">
        <w:rPr>
          <w:rFonts w:ascii="Times New Roman" w:hAnsi="Times New Roman" w:cs="Times New Roman"/>
          <w:sz w:val="24"/>
          <w:szCs w:val="24"/>
        </w:rPr>
        <w:t>VI -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stimular a criação de grupos de </w:t>
      </w:r>
      <w:r w:rsidR="00F26F2A">
        <w:rPr>
          <w:rFonts w:ascii="Times New Roman" w:hAnsi="Times New Roman" w:cs="Times New Roman"/>
          <w:sz w:val="24"/>
          <w:szCs w:val="24"/>
        </w:rPr>
        <w:t>autoajuda</w:t>
      </w:r>
      <w:r>
        <w:rPr>
          <w:rFonts w:ascii="Times New Roman" w:hAnsi="Times New Roman" w:cs="Times New Roman"/>
          <w:sz w:val="24"/>
          <w:szCs w:val="24"/>
        </w:rPr>
        <w:t xml:space="preserve">, formados </w:t>
      </w:r>
      <w:r w:rsidRPr="003F35FC">
        <w:rPr>
          <w:rFonts w:ascii="Times New Roman" w:hAnsi="Times New Roman" w:cs="Times New Roman"/>
          <w:sz w:val="24"/>
          <w:szCs w:val="24"/>
        </w:rPr>
        <w:t xml:space="preserve">por </w:t>
      </w:r>
      <w:r>
        <w:rPr>
          <w:rFonts w:ascii="Times New Roman" w:hAnsi="Times New Roman" w:cs="Times New Roman"/>
          <w:sz w:val="24"/>
          <w:szCs w:val="24"/>
        </w:rPr>
        <w:t xml:space="preserve">pacientes voluntárias com a </w:t>
      </w:r>
      <w:r w:rsidRPr="003F35FC">
        <w:rPr>
          <w:rFonts w:ascii="Times New Roman" w:hAnsi="Times New Roman" w:cs="Times New Roman"/>
          <w:sz w:val="24"/>
          <w:szCs w:val="24"/>
        </w:rPr>
        <w:t>finali</w:t>
      </w:r>
      <w:r>
        <w:rPr>
          <w:rFonts w:ascii="Times New Roman" w:hAnsi="Times New Roman" w:cs="Times New Roman"/>
          <w:sz w:val="24"/>
          <w:szCs w:val="24"/>
        </w:rPr>
        <w:t xml:space="preserve">dade de orientar, ajudar e </w:t>
      </w:r>
      <w:r w:rsidRPr="003F35FC">
        <w:rPr>
          <w:rFonts w:ascii="Times New Roman" w:hAnsi="Times New Roman" w:cs="Times New Roman"/>
          <w:sz w:val="24"/>
          <w:szCs w:val="24"/>
        </w:rPr>
        <w:t>dar amparo psicológico e emoci</w:t>
      </w:r>
      <w:r>
        <w:rPr>
          <w:rFonts w:ascii="Times New Roman" w:hAnsi="Times New Roman" w:cs="Times New Roman"/>
          <w:sz w:val="24"/>
          <w:szCs w:val="24"/>
        </w:rPr>
        <w:t xml:space="preserve">onal às mulheres portadoras de </w:t>
      </w:r>
      <w:r w:rsidRPr="003F35FC">
        <w:rPr>
          <w:rFonts w:ascii="Times New Roman" w:hAnsi="Times New Roman" w:cs="Times New Roman"/>
          <w:sz w:val="24"/>
          <w:szCs w:val="24"/>
        </w:rPr>
        <w:t>câncer de mama</w:t>
      </w:r>
      <w:r>
        <w:rPr>
          <w:rFonts w:ascii="Times New Roman" w:hAnsi="Times New Roman" w:cs="Times New Roman"/>
          <w:sz w:val="24"/>
          <w:szCs w:val="24"/>
        </w:rPr>
        <w:t xml:space="preserve">, na fase pré e </w:t>
      </w:r>
      <w:r w:rsidR="00F26F2A">
        <w:rPr>
          <w:rFonts w:ascii="Times New Roman" w:hAnsi="Times New Roman" w:cs="Times New Roman"/>
          <w:sz w:val="24"/>
          <w:szCs w:val="24"/>
        </w:rPr>
        <w:t>pós-operatór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6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87B" w:rsidRPr="00E660E8" w:rsidRDefault="0079787B" w:rsidP="00F50485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79787B" w:rsidRPr="004C0544" w:rsidRDefault="005360CC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3</w:t>
      </w:r>
      <w:r w:rsidR="00692AA6"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O </w:t>
      </w:r>
      <w:r w:rsidRPr="00F26F2A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rograma afim de</w:t>
      </w:r>
      <w:r w:rsidRPr="00F26F2A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estabelecer o atendimento multidisciplinar, acolhedor e terapêutico para as mulheres Mastectomizadas ou em tratamento de quimioterapia ou radioterapia contra o câncer de mam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4C0544" w:rsidRPr="004C054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oderá promover campanha visando informar, esclarecer e conscientizar cr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ianças,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dolescentes e jovens</w:t>
      </w:r>
      <w:r w:rsidR="0085373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sobre o assunto</w:t>
      </w:r>
      <w:r w:rsidR="004C0544" w:rsidRPr="004C054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.</w:t>
      </w:r>
    </w:p>
    <w:p w:rsidR="0079787B" w:rsidRDefault="005360CC" w:rsidP="00F50485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Art. 4</w:t>
      </w:r>
      <w:r w:rsidR="00DA78B4" w:rsidRPr="00DA78B4"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º</w:t>
      </w:r>
      <w:r w:rsidR="00DA78B4"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 w:rsid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-</w:t>
      </w:r>
      <w:r w:rsidR="00DA78B4"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 w:rsidR="004C0544" w:rsidRPr="004C054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O Poder Executivo, por meio de seus órgãos competentes, poderá promover programas e atividades como palestras, cursos, shows, atividades médicas e demais </w:t>
      </w:r>
      <w:r w:rsidR="00C42C4C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temas relacionado</w:t>
      </w:r>
      <w:r w:rsidR="004C0544" w:rsidRPr="004C054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s com as estabelecidas nesta Lei.</w:t>
      </w:r>
      <w:r w:rsidR="00C42C4C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</w:p>
    <w:p w:rsidR="004B7E4D" w:rsidRPr="00DA78B4" w:rsidRDefault="004B7E4D" w:rsidP="00F50485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79787B" w:rsidRPr="00893E9F" w:rsidRDefault="005360CC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5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="00893E9F"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Poder Executivo regulamentará a presente Lei no que couber.</w:t>
      </w:r>
    </w:p>
    <w:p w:rsidR="00893E9F" w:rsidRDefault="005360CC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6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s da execução deste Lei correrão por conta das dotações orçamentárias próprias, suplementadas, se necessário.</w:t>
      </w:r>
    </w:p>
    <w:p w:rsidR="0079787B" w:rsidRDefault="005360CC" w:rsidP="0079787B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igo </w:t>
      </w:r>
      <w:r w:rsidR="00F26F2A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7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="00D4300F" w:rsidRP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vigor na data de sua publicação.</w:t>
      </w:r>
    </w:p>
    <w:p w:rsidR="00F26F2A" w:rsidRDefault="00F26F2A" w:rsidP="0079787B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79787B" w:rsidRDefault="0079787B" w:rsidP="0079787B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F50485" w:rsidRDefault="005360CC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DA78B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ala das S</w:t>
      </w:r>
      <w:r w:rsidR="00C42C4C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ssões </w:t>
      </w:r>
      <w:r w:rsidR="00F26F2A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Bemvindo Moreira Nery, 07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</w:t>
      </w:r>
      <w:r w:rsidR="0079787B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utubro</w:t>
      </w:r>
      <w:r w:rsidRPr="00DA78B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2022.</w:t>
      </w:r>
    </w:p>
    <w:p w:rsidR="00F50485" w:rsidRDefault="005360CC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4335</wp:posOffset>
            </wp:positionH>
            <wp:positionV relativeFrom="margin">
              <wp:posOffset>5254625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737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EE7" w:rsidRDefault="00926EE7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</w:pPr>
    </w:p>
    <w:p w:rsidR="00DA78B4" w:rsidRDefault="005360CC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   </w:t>
      </w:r>
      <w:r w:rsidRPr="00DA78B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Vereador Aparecido - </w:t>
      </w:r>
      <w:r w:rsidRPr="00DA78B4">
        <w:rPr>
          <w:rFonts w:ascii="Times New Roman" w:eastAsia="MS Mincho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4" name="Imagem 4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73645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B4" w:rsidRDefault="00DA78B4" w:rsidP="00F50485">
      <w:pPr>
        <w:spacing w:after="240" w:line="360" w:lineRule="exact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F26F2A" w:rsidRDefault="00F26F2A" w:rsidP="00F50485">
      <w:pPr>
        <w:spacing w:after="240" w:line="360" w:lineRule="exact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80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Default="005360CC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lastRenderedPageBreak/>
        <w:t>JUSTIFICATIVA</w:t>
      </w:r>
    </w:p>
    <w:p w:rsidR="0094259E" w:rsidRPr="000230AF" w:rsidRDefault="0094259E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RDefault="005360CC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RDefault="005360CC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AC278B" w:rsidRDefault="005360CC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F71A59" w:rsidRPr="004B7E4D" w:rsidRDefault="00F71A59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B7E4D" w:rsidRPr="004B7E4D" w:rsidRDefault="005360CC" w:rsidP="00327C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âncer de mama está entre as </w:t>
      </w: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>doenças que mais matam no País. No geral, uma entre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z mulheres poderá ter a doença, em especial após a</w:t>
      </w: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>os 35 anos de idade.</w:t>
      </w:r>
    </w:p>
    <w:p w:rsidR="004B7E4D" w:rsidRPr="004B7E4D" w:rsidRDefault="005360CC" w:rsidP="00327C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>Em muitos casos, para controle da doença faz-se necessária a mas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tomização parcial ou total da</w:t>
      </w: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>(s) mama(s) acometidas com o proble</w:t>
      </w: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>ma.</w:t>
      </w:r>
    </w:p>
    <w:p w:rsidR="004B7E4D" w:rsidRPr="004B7E4D" w:rsidRDefault="005360CC" w:rsidP="00327C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>Claro</w:t>
      </w:r>
      <w:r w:rsidR="00327CB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que se trata de uma intervenção cirúrgica altamente comprometedora para a psique feminina.</w:t>
      </w:r>
    </w:p>
    <w:p w:rsidR="004B7E4D" w:rsidRPr="004B7E4D" w:rsidRDefault="005360CC" w:rsidP="00327C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, infelizmente</w:t>
      </w: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câncer de mama em países do terceiro mundo é diagnosticado mui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rde, chegando a 80% dos casos</w:t>
      </w: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>, a mastectomização costuma ser</w:t>
      </w: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tal.</w:t>
      </w:r>
    </w:p>
    <w:p w:rsidR="004B7E4D" w:rsidRPr="004B7E4D" w:rsidRDefault="005360CC" w:rsidP="00327C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>Evidentemente, além do tratamento médico, para prevenir o retorno do problema faz-se mister oferecer a essas mulheres um apoio psicológico indispensável.</w:t>
      </w:r>
    </w:p>
    <w:p w:rsidR="004B7E4D" w:rsidRPr="004B7E4D" w:rsidRDefault="005360CC" w:rsidP="00327C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será por demais salutar a implantação de um programa que possibilite apoiar, orientar, </w:t>
      </w: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>tratar, reabilitar e reint</w:t>
      </w:r>
      <w:r w:rsidR="00327C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grar pacientes e ex-pacientes </w:t>
      </w: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>acometidas pelo câncer de mama.</w:t>
      </w:r>
    </w:p>
    <w:p w:rsidR="004B7E4D" w:rsidRPr="004B7E4D" w:rsidRDefault="004B7E4D" w:rsidP="004B7E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7E4D" w:rsidRPr="004B7E4D" w:rsidRDefault="005360CC" w:rsidP="004B7E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4B7E4D">
        <w:rPr>
          <w:rFonts w:ascii="Times New Roman" w:eastAsia="Times New Roman" w:hAnsi="Times New Roman" w:cs="Times New Roman"/>
          <w:sz w:val="24"/>
          <w:szCs w:val="24"/>
          <w:lang w:eastAsia="pt-BR"/>
        </w:rPr>
        <w:t>Contamos, então, em vista do exposto com o indispensável apoio de nossos nobres pares na aprovação desta propositura.</w:t>
      </w:r>
    </w:p>
    <w:p w:rsidR="00F50485" w:rsidRPr="004B7E4D" w:rsidRDefault="00F50485" w:rsidP="004B7E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DA78B4" w:rsidRPr="000230AF" w:rsidRDefault="00DA78B4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32E01" w:rsidRDefault="005360CC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C42C4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4B7E4D">
        <w:rPr>
          <w:rFonts w:ascii="Times New Roman" w:eastAsia="Calibri" w:hAnsi="Times New Roman" w:cs="Times New Roman"/>
          <w:sz w:val="24"/>
          <w:szCs w:val="24"/>
          <w:lang w:eastAsia="pt-BR"/>
        </w:rPr>
        <w:t>Bemvindo Moreira Nery, 07</w:t>
      </w:r>
      <w:r w:rsidR="00F504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853737">
        <w:rPr>
          <w:rFonts w:ascii="Times New Roman" w:eastAsia="Calibri" w:hAnsi="Times New Roman" w:cs="Times New Roman"/>
          <w:sz w:val="24"/>
          <w:szCs w:val="24"/>
          <w:lang w:eastAsia="pt-BR"/>
        </w:rPr>
        <w:t>outubro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0230AF" w:rsidRPr="000230AF" w:rsidRDefault="005360CC" w:rsidP="00D803D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85085" cy="11093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5828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0AF" w:rsidRPr="000230AF" w:rsidRDefault="005360CC" w:rsidP="0094259E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8495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94259E" w:rsidRDefault="005360CC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</w:t>
      </w:r>
      <w:r w:rsidR="000230AF"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="000230AF"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9748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94259E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CC" w:rsidRDefault="005360CC">
      <w:pPr>
        <w:spacing w:after="0" w:line="240" w:lineRule="auto"/>
      </w:pPr>
      <w:r>
        <w:separator/>
      </w:r>
    </w:p>
  </w:endnote>
  <w:endnote w:type="continuationSeparator" w:id="0">
    <w:p w:rsidR="005360CC" w:rsidRDefault="0053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5360C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83199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CC" w:rsidRDefault="005360CC">
      <w:pPr>
        <w:spacing w:after="0" w:line="240" w:lineRule="auto"/>
      </w:pPr>
      <w:r>
        <w:separator/>
      </w:r>
    </w:p>
  </w:footnote>
  <w:footnote w:type="continuationSeparator" w:id="0">
    <w:p w:rsidR="005360CC" w:rsidRDefault="0053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5360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5360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5360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715A15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A508A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A8C5A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0FE056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548BA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1AC130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6B0DA2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10D0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57257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D1C50C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3A87E0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6548E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A12C07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4AF0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64078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6C487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646556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EA41CE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4F53C97"/>
    <w:multiLevelType w:val="hybridMultilevel"/>
    <w:tmpl w:val="FFFFFFFF"/>
    <w:lvl w:ilvl="0" w:tplc="656AEF5C">
      <w:start w:val="2"/>
      <w:numFmt w:val="upperRoman"/>
      <w:lvlText w:val="%1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6BE9E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A5286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2A098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A72F0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21628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C27F2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C160E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8AAD6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CB650B"/>
    <w:multiLevelType w:val="hybridMultilevel"/>
    <w:tmpl w:val="FFFFFFFF"/>
    <w:lvl w:ilvl="0" w:tplc="2D14B7C0">
      <w:start w:val="1"/>
      <w:numFmt w:val="lowerLetter"/>
      <w:lvlText w:val="%1)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04AB28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E003C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EF464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ED9D8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C07A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C0408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636EA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2C2B0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272"/>
    <w:rsid w:val="000230AF"/>
    <w:rsid w:val="000731EF"/>
    <w:rsid w:val="00074A8F"/>
    <w:rsid w:val="000A10B7"/>
    <w:rsid w:val="000A4389"/>
    <w:rsid w:val="000D1662"/>
    <w:rsid w:val="000E1E1E"/>
    <w:rsid w:val="001207F6"/>
    <w:rsid w:val="00136F64"/>
    <w:rsid w:val="001846B9"/>
    <w:rsid w:val="001B5B69"/>
    <w:rsid w:val="001C14B0"/>
    <w:rsid w:val="001C64FE"/>
    <w:rsid w:val="0025577F"/>
    <w:rsid w:val="002655B7"/>
    <w:rsid w:val="002757F4"/>
    <w:rsid w:val="0028259C"/>
    <w:rsid w:val="002B6E07"/>
    <w:rsid w:val="002D0AE8"/>
    <w:rsid w:val="002E6D4A"/>
    <w:rsid w:val="003209C7"/>
    <w:rsid w:val="00327CBE"/>
    <w:rsid w:val="003333F0"/>
    <w:rsid w:val="003475A3"/>
    <w:rsid w:val="003565F3"/>
    <w:rsid w:val="0036501C"/>
    <w:rsid w:val="003A5FC0"/>
    <w:rsid w:val="003F35FC"/>
    <w:rsid w:val="00426C62"/>
    <w:rsid w:val="004330B0"/>
    <w:rsid w:val="00437E26"/>
    <w:rsid w:val="00461BF4"/>
    <w:rsid w:val="004668DF"/>
    <w:rsid w:val="0048747B"/>
    <w:rsid w:val="004B11B6"/>
    <w:rsid w:val="004B7E4D"/>
    <w:rsid w:val="004C0544"/>
    <w:rsid w:val="004C5116"/>
    <w:rsid w:val="004E2A59"/>
    <w:rsid w:val="004E39DE"/>
    <w:rsid w:val="00532E01"/>
    <w:rsid w:val="005360CC"/>
    <w:rsid w:val="005424BC"/>
    <w:rsid w:val="00574428"/>
    <w:rsid w:val="00583199"/>
    <w:rsid w:val="005A0819"/>
    <w:rsid w:val="005C3136"/>
    <w:rsid w:val="005D4743"/>
    <w:rsid w:val="00661CF0"/>
    <w:rsid w:val="00692AA6"/>
    <w:rsid w:val="006A4B7F"/>
    <w:rsid w:val="006A4CE1"/>
    <w:rsid w:val="006A7D1D"/>
    <w:rsid w:val="006B0DDF"/>
    <w:rsid w:val="006D0F20"/>
    <w:rsid w:val="006F3164"/>
    <w:rsid w:val="006F5EC2"/>
    <w:rsid w:val="007160B0"/>
    <w:rsid w:val="00731FA5"/>
    <w:rsid w:val="00741CFE"/>
    <w:rsid w:val="00780D4E"/>
    <w:rsid w:val="0079787B"/>
    <w:rsid w:val="00811456"/>
    <w:rsid w:val="008230A3"/>
    <w:rsid w:val="008435F8"/>
    <w:rsid w:val="00850B10"/>
    <w:rsid w:val="00853737"/>
    <w:rsid w:val="00856C8C"/>
    <w:rsid w:val="00864F5F"/>
    <w:rsid w:val="00884C9E"/>
    <w:rsid w:val="00893E9F"/>
    <w:rsid w:val="008D2003"/>
    <w:rsid w:val="008D51AB"/>
    <w:rsid w:val="009020D4"/>
    <w:rsid w:val="0092182F"/>
    <w:rsid w:val="00926EE7"/>
    <w:rsid w:val="00927526"/>
    <w:rsid w:val="0093367B"/>
    <w:rsid w:val="0094259E"/>
    <w:rsid w:val="0097673D"/>
    <w:rsid w:val="00993D4E"/>
    <w:rsid w:val="009D1453"/>
    <w:rsid w:val="009D15C5"/>
    <w:rsid w:val="009E0579"/>
    <w:rsid w:val="009E6A88"/>
    <w:rsid w:val="00A01F00"/>
    <w:rsid w:val="00A10F02"/>
    <w:rsid w:val="00A61400"/>
    <w:rsid w:val="00A72FC9"/>
    <w:rsid w:val="00A7476F"/>
    <w:rsid w:val="00AA5135"/>
    <w:rsid w:val="00AC278B"/>
    <w:rsid w:val="00AC2928"/>
    <w:rsid w:val="00B15027"/>
    <w:rsid w:val="00B365C1"/>
    <w:rsid w:val="00BB2E04"/>
    <w:rsid w:val="00BC0B06"/>
    <w:rsid w:val="00BD5E2F"/>
    <w:rsid w:val="00BE4F2F"/>
    <w:rsid w:val="00C11185"/>
    <w:rsid w:val="00C17469"/>
    <w:rsid w:val="00C42C4C"/>
    <w:rsid w:val="00C81CE6"/>
    <w:rsid w:val="00CB192E"/>
    <w:rsid w:val="00CD1026"/>
    <w:rsid w:val="00CD1705"/>
    <w:rsid w:val="00CD2A7B"/>
    <w:rsid w:val="00D4300F"/>
    <w:rsid w:val="00D60806"/>
    <w:rsid w:val="00D60FC1"/>
    <w:rsid w:val="00D77E4D"/>
    <w:rsid w:val="00D803DB"/>
    <w:rsid w:val="00D80D69"/>
    <w:rsid w:val="00D917C6"/>
    <w:rsid w:val="00DA0745"/>
    <w:rsid w:val="00DA0E17"/>
    <w:rsid w:val="00DA78B4"/>
    <w:rsid w:val="00DC5B1A"/>
    <w:rsid w:val="00DC7BED"/>
    <w:rsid w:val="00E404D4"/>
    <w:rsid w:val="00E419D0"/>
    <w:rsid w:val="00E54DC0"/>
    <w:rsid w:val="00E57395"/>
    <w:rsid w:val="00E660E8"/>
    <w:rsid w:val="00EB59F6"/>
    <w:rsid w:val="00EE7FC4"/>
    <w:rsid w:val="00F22C18"/>
    <w:rsid w:val="00F26F2A"/>
    <w:rsid w:val="00F37E74"/>
    <w:rsid w:val="00F50485"/>
    <w:rsid w:val="00F534EC"/>
    <w:rsid w:val="00F5572A"/>
    <w:rsid w:val="00F6628D"/>
    <w:rsid w:val="00F71A59"/>
    <w:rsid w:val="00F72F43"/>
    <w:rsid w:val="00FA7C57"/>
    <w:rsid w:val="00FB2D25"/>
    <w:rsid w:val="00FC7C19"/>
    <w:rsid w:val="00FC7D37"/>
    <w:rsid w:val="00FD18AD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B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5025-E0DD-4E28-9B31-E7F3999A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7</cp:revision>
  <cp:lastPrinted>2022-10-07T14:28:00Z</cp:lastPrinted>
  <dcterms:created xsi:type="dcterms:W3CDTF">2022-10-07T13:27:00Z</dcterms:created>
  <dcterms:modified xsi:type="dcterms:W3CDTF">2022-10-07T14:37:00Z</dcterms:modified>
</cp:coreProperties>
</file>